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F4" w:rsidRDefault="001D4FF4" w:rsidP="00796AB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A726E" w:rsidRPr="00AA38EE" w:rsidRDefault="00796ABA" w:rsidP="00796ABA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BA726E">
        <w:rPr>
          <w:rFonts w:ascii="Times New Roman" w:hAnsi="Times New Roman"/>
          <w:b/>
          <w:sz w:val="24"/>
          <w:szCs w:val="24"/>
        </w:rPr>
        <w:t xml:space="preserve">    </w:t>
      </w:r>
      <w:r w:rsidR="00BA726E" w:rsidRPr="00AA38E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02388D" wp14:editId="61404A4B">
            <wp:extent cx="482600" cy="504825"/>
            <wp:effectExtent l="0" t="0" r="0" b="0"/>
            <wp:docPr id="2" name="Рисунок 2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26E">
        <w:rPr>
          <w:rFonts w:ascii="Times New Roman" w:hAnsi="Times New Roman"/>
          <w:b/>
          <w:sz w:val="24"/>
          <w:szCs w:val="24"/>
        </w:rPr>
        <w:t xml:space="preserve">     </w:t>
      </w:r>
    </w:p>
    <w:p w:rsidR="00BA726E" w:rsidRPr="002D4B70" w:rsidRDefault="00BA726E" w:rsidP="00BA726E">
      <w:pPr>
        <w:widowControl w:val="0"/>
        <w:autoSpaceDE w:val="0"/>
        <w:autoSpaceDN w:val="0"/>
        <w:adjustRightInd w:val="0"/>
        <w:spacing w:after="0" w:line="321" w:lineRule="atLeast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2D4B70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САМАРСКАЯ ОБЛАСТЬ </w:t>
      </w:r>
    </w:p>
    <w:p w:rsidR="00BA726E" w:rsidRPr="002D4B70" w:rsidRDefault="00BA726E" w:rsidP="00BA726E">
      <w:pPr>
        <w:widowControl w:val="0"/>
        <w:autoSpaceDE w:val="0"/>
        <w:autoSpaceDN w:val="0"/>
        <w:adjustRightInd w:val="0"/>
        <w:spacing w:after="0" w:line="321" w:lineRule="atLeast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2D4B70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СОБРАНИЕ ПРЕДСТАВИТЕЛЕЙ</w:t>
      </w:r>
    </w:p>
    <w:p w:rsidR="00BA726E" w:rsidRPr="002D4B70" w:rsidRDefault="00BA726E" w:rsidP="00BA726E">
      <w:pPr>
        <w:widowControl w:val="0"/>
        <w:autoSpaceDE w:val="0"/>
        <w:autoSpaceDN w:val="0"/>
        <w:adjustRightInd w:val="0"/>
        <w:spacing w:after="0" w:line="321" w:lineRule="atLeast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2D4B70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СЕЛЬСКОГО ПОСЕЛЕНИЯ ОБШАРОВКА </w:t>
      </w:r>
    </w:p>
    <w:p w:rsidR="00BA726E" w:rsidRPr="002D4B70" w:rsidRDefault="00BA726E" w:rsidP="00BA726E">
      <w:pPr>
        <w:widowControl w:val="0"/>
        <w:autoSpaceDE w:val="0"/>
        <w:autoSpaceDN w:val="0"/>
        <w:adjustRightInd w:val="0"/>
        <w:spacing w:after="0" w:line="321" w:lineRule="atLeast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2D4B70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МУНИЦИПАЛЬНОГО РАЙОНА </w:t>
      </w:r>
      <w:proofErr w:type="gramStart"/>
      <w:r w:rsidRPr="002D4B70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ВОЛЖСКИЙ</w:t>
      </w:r>
      <w:proofErr w:type="gramEnd"/>
      <w:r w:rsidRPr="002D4B70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</w:t>
      </w:r>
    </w:p>
    <w:p w:rsidR="00BA726E" w:rsidRPr="002D4B70" w:rsidRDefault="00BA726E" w:rsidP="00BA726E">
      <w:pPr>
        <w:widowControl w:val="0"/>
        <w:autoSpaceDE w:val="0"/>
        <w:autoSpaceDN w:val="0"/>
        <w:adjustRightInd w:val="0"/>
        <w:spacing w:after="0" w:line="321" w:lineRule="atLeast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2D4B70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САМАРСКОЙ ОБЛАСТИ</w:t>
      </w:r>
    </w:p>
    <w:p w:rsidR="00BA726E" w:rsidRPr="003A368C" w:rsidRDefault="00BA726E" w:rsidP="00BA726E">
      <w:pPr>
        <w:widowControl w:val="0"/>
        <w:autoSpaceDE w:val="0"/>
        <w:autoSpaceDN w:val="0"/>
        <w:adjustRightInd w:val="0"/>
        <w:spacing w:after="0" w:line="321" w:lineRule="atLeast"/>
        <w:jc w:val="center"/>
        <w:rPr>
          <w:rFonts w:ascii="Times New Roman CYR" w:eastAsia="Times New Roman" w:hAnsi="Times New Roman CYR" w:cs="Times New Roman CYR"/>
          <w:bCs/>
          <w:szCs w:val="28"/>
        </w:rPr>
      </w:pPr>
      <w:r w:rsidRPr="003A368C">
        <w:rPr>
          <w:rFonts w:ascii="Times New Roman CYR" w:eastAsia="Times New Roman" w:hAnsi="Times New Roman CYR" w:cs="Times New Roman CYR"/>
          <w:bCs/>
          <w:szCs w:val="28"/>
        </w:rPr>
        <w:t>ЧЕТВЕРТОГО СОЗЫВА</w:t>
      </w:r>
    </w:p>
    <w:p w:rsidR="002C0EF8" w:rsidRPr="00BA726E" w:rsidRDefault="002C0EF8" w:rsidP="00BA72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726E" w:rsidRDefault="008449B0" w:rsidP="00D61C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35A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Pr="000B635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B635A">
        <w:rPr>
          <w:rFonts w:ascii="Times New Roman" w:hAnsi="Times New Roman"/>
          <w:b/>
          <w:sz w:val="28"/>
          <w:szCs w:val="28"/>
        </w:rPr>
        <w:t xml:space="preserve"> Е Ш Е Н И </w:t>
      </w:r>
      <w:r w:rsidR="002C0EF8" w:rsidRPr="000B635A">
        <w:rPr>
          <w:rFonts w:ascii="Times New Roman" w:hAnsi="Times New Roman"/>
          <w:b/>
          <w:sz w:val="28"/>
          <w:szCs w:val="28"/>
        </w:rPr>
        <w:t xml:space="preserve">Е </w:t>
      </w:r>
      <w:r w:rsidRPr="000B635A">
        <w:rPr>
          <w:rFonts w:ascii="Times New Roman" w:hAnsi="Times New Roman"/>
          <w:b/>
          <w:sz w:val="28"/>
          <w:szCs w:val="28"/>
        </w:rPr>
        <w:t xml:space="preserve"> </w:t>
      </w:r>
      <w:r w:rsidR="002C0EF8" w:rsidRPr="000B635A">
        <w:rPr>
          <w:rFonts w:ascii="Times New Roman" w:hAnsi="Times New Roman"/>
          <w:b/>
          <w:sz w:val="28"/>
          <w:szCs w:val="28"/>
        </w:rPr>
        <w:t xml:space="preserve">№ </w:t>
      </w:r>
      <w:r w:rsidR="00C0336F">
        <w:rPr>
          <w:rFonts w:ascii="Times New Roman" w:hAnsi="Times New Roman"/>
          <w:b/>
          <w:sz w:val="28"/>
          <w:szCs w:val="28"/>
        </w:rPr>
        <w:t>128/38</w:t>
      </w:r>
    </w:p>
    <w:p w:rsidR="008449B0" w:rsidRPr="000B635A" w:rsidRDefault="00C0336F" w:rsidP="00D61C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8"/>
        </w:rPr>
        <w:t>от 27</w:t>
      </w:r>
      <w:r w:rsidR="002C0EF8" w:rsidRPr="00275165">
        <w:rPr>
          <w:rFonts w:ascii="Times New Roman" w:hAnsi="Times New Roman"/>
          <w:b/>
          <w:sz w:val="24"/>
          <w:szCs w:val="28"/>
        </w:rPr>
        <w:t>.12.202</w:t>
      </w:r>
      <w:r>
        <w:rPr>
          <w:rFonts w:ascii="Times New Roman" w:hAnsi="Times New Roman"/>
          <w:b/>
          <w:sz w:val="24"/>
          <w:szCs w:val="28"/>
        </w:rPr>
        <w:t>2</w:t>
      </w:r>
      <w:r w:rsidR="002C0EF8" w:rsidRPr="00275165">
        <w:rPr>
          <w:rFonts w:ascii="Times New Roman" w:hAnsi="Times New Roman"/>
          <w:b/>
          <w:sz w:val="24"/>
          <w:szCs w:val="28"/>
        </w:rPr>
        <w:t xml:space="preserve"> года</w:t>
      </w:r>
    </w:p>
    <w:p w:rsidR="002C0EF8" w:rsidRPr="000B635A" w:rsidRDefault="002C0EF8" w:rsidP="00BA72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5165" w:rsidRDefault="00796ABA" w:rsidP="0027516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275165">
        <w:rPr>
          <w:rFonts w:ascii="Times New Roman" w:hAnsi="Times New Roman"/>
          <w:b/>
          <w:sz w:val="24"/>
          <w:szCs w:val="28"/>
        </w:rPr>
        <w:t xml:space="preserve">«О передаче муниципальному району </w:t>
      </w:r>
      <w:proofErr w:type="gramStart"/>
      <w:r w:rsidRPr="00275165">
        <w:rPr>
          <w:rFonts w:ascii="Times New Roman" w:hAnsi="Times New Roman"/>
          <w:b/>
          <w:sz w:val="24"/>
          <w:szCs w:val="28"/>
        </w:rPr>
        <w:t>Приволжский</w:t>
      </w:r>
      <w:proofErr w:type="gramEnd"/>
      <w:r w:rsidRPr="00275165">
        <w:rPr>
          <w:rFonts w:ascii="Times New Roman" w:hAnsi="Times New Roman"/>
          <w:b/>
          <w:sz w:val="24"/>
          <w:szCs w:val="28"/>
        </w:rPr>
        <w:t xml:space="preserve"> Самарской области к осуществлению части полномочий по решению вопросов местного значения сельского поселения Обшаровка муниципального района Приволжский Самарской области </w:t>
      </w:r>
    </w:p>
    <w:p w:rsidR="00796ABA" w:rsidRPr="00275165" w:rsidRDefault="00C0336F" w:rsidP="0027516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на 2023</w:t>
      </w:r>
      <w:r w:rsidR="00796ABA" w:rsidRPr="00275165">
        <w:rPr>
          <w:rFonts w:ascii="Times New Roman" w:hAnsi="Times New Roman"/>
          <w:b/>
          <w:sz w:val="24"/>
          <w:szCs w:val="28"/>
        </w:rPr>
        <w:t xml:space="preserve"> год»</w:t>
      </w:r>
      <w:bookmarkStart w:id="0" w:name="_GoBack"/>
      <w:bookmarkEnd w:id="0"/>
    </w:p>
    <w:p w:rsidR="00BA726E" w:rsidRDefault="00BA726E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6ABA" w:rsidRDefault="00294A0D" w:rsidP="00796ABA">
      <w:pPr>
        <w:pStyle w:val="ab"/>
        <w:tabs>
          <w:tab w:val="left" w:pos="9354"/>
        </w:tabs>
        <w:ind w:firstLine="576"/>
        <w:jc w:val="both"/>
        <w:rPr>
          <w:sz w:val="28"/>
          <w:szCs w:val="28"/>
        </w:rPr>
      </w:pPr>
      <w:r>
        <w:rPr>
          <w:color w:val="000000"/>
        </w:rPr>
        <w:t xml:space="preserve">      </w:t>
      </w:r>
      <w:r w:rsidR="008449B0">
        <w:rPr>
          <w:color w:val="000000"/>
        </w:rPr>
        <w:t xml:space="preserve">   </w:t>
      </w:r>
      <w:r w:rsidR="00796ABA">
        <w:rPr>
          <w:sz w:val="28"/>
          <w:szCs w:val="28"/>
        </w:rPr>
        <w:t xml:space="preserve">В соответствии с ч. 4 ст. 15 Федерального закона «Об общих принципах организации местного самоуправления в Российской Федерации» от 06.10.2003 года № 131-ФЗ, Уставом сельского поселения Обшаровка,  Собрание представителей сельского поселения Обшаровка муниципального района </w:t>
      </w:r>
      <w:proofErr w:type="gramStart"/>
      <w:r w:rsidR="00796ABA">
        <w:rPr>
          <w:sz w:val="28"/>
          <w:szCs w:val="28"/>
        </w:rPr>
        <w:t>Приволжский</w:t>
      </w:r>
      <w:proofErr w:type="gramEnd"/>
      <w:r w:rsidR="00796ABA">
        <w:rPr>
          <w:sz w:val="28"/>
          <w:szCs w:val="28"/>
        </w:rPr>
        <w:t xml:space="preserve"> Самарской области </w:t>
      </w:r>
    </w:p>
    <w:p w:rsidR="002F387C" w:rsidRDefault="002F387C" w:rsidP="00796A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5128D" w:rsidRPr="005216EF" w:rsidRDefault="0005128D" w:rsidP="000512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216E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5216EF">
        <w:rPr>
          <w:rFonts w:ascii="Times New Roman" w:hAnsi="Times New Roman"/>
          <w:b/>
          <w:sz w:val="28"/>
          <w:szCs w:val="28"/>
        </w:rPr>
        <w:t xml:space="preserve"> Е Ш И Л О:</w:t>
      </w:r>
    </w:p>
    <w:p w:rsidR="0005128D" w:rsidRPr="0005128D" w:rsidRDefault="000166F9" w:rsidP="000166F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28D" w:rsidRPr="0005128D">
        <w:rPr>
          <w:rFonts w:ascii="Times New Roman" w:hAnsi="Times New Roman" w:cs="Times New Roman"/>
          <w:sz w:val="28"/>
          <w:szCs w:val="28"/>
        </w:rPr>
        <w:t>Органы сель</w:t>
      </w:r>
      <w:r w:rsidR="00C0336F">
        <w:rPr>
          <w:rFonts w:ascii="Times New Roman" w:hAnsi="Times New Roman" w:cs="Times New Roman"/>
          <w:sz w:val="28"/>
          <w:szCs w:val="28"/>
        </w:rPr>
        <w:t>ского поселения Обшаровка в 2023</w:t>
      </w:r>
      <w:r w:rsidR="0005128D" w:rsidRPr="0005128D">
        <w:rPr>
          <w:rFonts w:ascii="Times New Roman" w:hAnsi="Times New Roman" w:cs="Times New Roman"/>
          <w:sz w:val="28"/>
          <w:szCs w:val="28"/>
        </w:rPr>
        <w:t xml:space="preserve"> году передают администрации муниципального района </w:t>
      </w:r>
      <w:proofErr w:type="gramStart"/>
      <w:r w:rsidR="0005128D" w:rsidRPr="0005128D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 w:rsidR="0005128D" w:rsidRPr="0005128D">
        <w:rPr>
          <w:rFonts w:ascii="Times New Roman" w:hAnsi="Times New Roman" w:cs="Times New Roman"/>
          <w:sz w:val="28"/>
          <w:szCs w:val="28"/>
        </w:rPr>
        <w:t xml:space="preserve"> к осуществлению часть полномочий по решению следующих вопросов местного значения: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166F9">
        <w:rPr>
          <w:rFonts w:ascii="Times New Roman" w:hAnsi="Times New Roman" w:cs="Times New Roman"/>
          <w:sz w:val="28"/>
          <w:szCs w:val="28"/>
        </w:rPr>
        <w:t xml:space="preserve">1) исполнение бюджета поселения и </w:t>
      </w:r>
      <w:proofErr w:type="gramStart"/>
      <w:r w:rsidRPr="000166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66F9">
        <w:rPr>
          <w:rFonts w:ascii="Times New Roman" w:hAnsi="Times New Roman" w:cs="Times New Roman"/>
          <w:sz w:val="28"/>
          <w:szCs w:val="28"/>
        </w:rPr>
        <w:t xml:space="preserve"> исполнением бюджета поселения, осуществляемый в соответствии с бюджетным законодательством органом, исполняющим бюджет;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166F9">
        <w:rPr>
          <w:rFonts w:ascii="Times New Roman" w:hAnsi="Times New Roman" w:cs="Times New Roman"/>
          <w:sz w:val="28"/>
          <w:szCs w:val="28"/>
        </w:rPr>
        <w:t>2) распоряжение имуществом, находящимся в собственности сельского поселения, в части земельных участков населенных пунктов и приватизации жилых помещений;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F9">
        <w:rPr>
          <w:rFonts w:ascii="Times New Roman" w:hAnsi="Times New Roman" w:cs="Times New Roman"/>
          <w:sz w:val="28"/>
          <w:szCs w:val="28"/>
        </w:rPr>
        <w:t>3) создание условий для организации досуга и обеспечения жителей поселения услугами организаций культуры;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166F9">
        <w:rPr>
          <w:rFonts w:ascii="Times New Roman" w:hAnsi="Times New Roman" w:cs="Times New Roman"/>
          <w:sz w:val="28"/>
          <w:szCs w:val="28"/>
        </w:rPr>
        <w:t>4)  размещение заказов на поставку товаров, выполнение работ, оказание услуг для муниципальных нужд поселения;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166F9">
        <w:rPr>
          <w:rFonts w:ascii="Times New Roman" w:hAnsi="Times New Roman" w:cs="Times New Roman"/>
          <w:sz w:val="28"/>
          <w:szCs w:val="28"/>
        </w:rPr>
        <w:t>5) организация строительства муниципального жилищного фонда;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1FF">
        <w:rPr>
          <w:rFonts w:ascii="Times New Roman" w:hAnsi="Times New Roman" w:cs="Times New Roman"/>
          <w:sz w:val="28"/>
          <w:szCs w:val="28"/>
        </w:rPr>
        <w:t xml:space="preserve"> </w:t>
      </w:r>
      <w:r w:rsidRPr="000166F9">
        <w:rPr>
          <w:rFonts w:ascii="Times New Roman" w:hAnsi="Times New Roman" w:cs="Times New Roman"/>
          <w:sz w:val="28"/>
          <w:szCs w:val="28"/>
        </w:rPr>
        <w:t>6) организация транспортного обслуживания населения в границах поселения;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166F9">
        <w:rPr>
          <w:rFonts w:ascii="Times New Roman" w:hAnsi="Times New Roman" w:cs="Times New Roman"/>
          <w:sz w:val="28"/>
          <w:szCs w:val="28"/>
        </w:rPr>
        <w:t>7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;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166F9">
        <w:rPr>
          <w:rFonts w:ascii="Times New Roman" w:hAnsi="Times New Roman" w:cs="Times New Roman"/>
          <w:sz w:val="28"/>
          <w:szCs w:val="28"/>
        </w:rPr>
        <w:t>8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166F9">
        <w:rPr>
          <w:rFonts w:ascii="Times New Roman" w:hAnsi="Times New Roman" w:cs="Times New Roman"/>
          <w:sz w:val="28"/>
          <w:szCs w:val="28"/>
        </w:rPr>
        <w:t>9) создание условий для развития малого и среднего предпринимательства;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166F9">
        <w:rPr>
          <w:rFonts w:ascii="Times New Roman" w:hAnsi="Times New Roman" w:cs="Times New Roman"/>
          <w:sz w:val="28"/>
          <w:szCs w:val="28"/>
        </w:rPr>
        <w:t>10) полномочия в области жилищных отношений в части: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166F9">
        <w:rPr>
          <w:rFonts w:ascii="Times New Roman" w:hAnsi="Times New Roman" w:cs="Times New Roman"/>
          <w:sz w:val="28"/>
          <w:szCs w:val="28"/>
        </w:rPr>
        <w:t>10.1)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0166F9">
        <w:rPr>
          <w:rFonts w:ascii="Times New Roman" w:hAnsi="Times New Roman" w:cs="Times New Roman"/>
          <w:sz w:val="28"/>
          <w:szCs w:val="28"/>
        </w:rPr>
        <w:t>10.1.1)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0166F9">
        <w:rPr>
          <w:rFonts w:ascii="Times New Roman" w:hAnsi="Times New Roman" w:cs="Times New Roman"/>
          <w:sz w:val="28"/>
          <w:szCs w:val="28"/>
        </w:rPr>
        <w:t>10.1.2)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166F9">
        <w:rPr>
          <w:rFonts w:ascii="Times New Roman" w:hAnsi="Times New Roman" w:cs="Times New Roman"/>
          <w:sz w:val="28"/>
          <w:szCs w:val="28"/>
        </w:rPr>
        <w:t>10.2) принятие на учет граждан в качестве нуждающихся в жилых помещениях;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166F9">
        <w:rPr>
          <w:rFonts w:ascii="Times New Roman" w:hAnsi="Times New Roman" w:cs="Times New Roman"/>
          <w:sz w:val="28"/>
          <w:szCs w:val="28"/>
        </w:rPr>
        <w:t>10.3)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166F9">
        <w:rPr>
          <w:rFonts w:ascii="Times New Roman" w:hAnsi="Times New Roman" w:cs="Times New Roman"/>
          <w:sz w:val="28"/>
          <w:szCs w:val="28"/>
        </w:rPr>
        <w:t>10.3.1)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66F9">
        <w:rPr>
          <w:rFonts w:ascii="Times New Roman" w:hAnsi="Times New Roman" w:cs="Times New Roman"/>
          <w:sz w:val="28"/>
          <w:szCs w:val="28"/>
        </w:rPr>
        <w:t>10.3.2) ведение в установленном порядке учета отдельных категорий граждан, нуждающихся в жилых помещениях, в том числе участников программных мероприятий;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66F9">
        <w:rPr>
          <w:rFonts w:ascii="Times New Roman" w:hAnsi="Times New Roman" w:cs="Times New Roman"/>
          <w:sz w:val="28"/>
          <w:szCs w:val="28"/>
        </w:rPr>
        <w:t>10.4) определение порядка предоставления жилых помещений муниципального специализированного жилищного фонда;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66F9">
        <w:rPr>
          <w:rFonts w:ascii="Times New Roman" w:hAnsi="Times New Roman" w:cs="Times New Roman"/>
          <w:sz w:val="28"/>
          <w:szCs w:val="28"/>
        </w:rPr>
        <w:t>10.5)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66F9">
        <w:rPr>
          <w:rFonts w:ascii="Times New Roman" w:hAnsi="Times New Roman" w:cs="Times New Roman"/>
          <w:sz w:val="28"/>
          <w:szCs w:val="28"/>
        </w:rPr>
        <w:t>10.6)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66F9">
        <w:rPr>
          <w:rFonts w:ascii="Times New Roman" w:hAnsi="Times New Roman" w:cs="Times New Roman"/>
          <w:sz w:val="28"/>
          <w:szCs w:val="28"/>
        </w:rPr>
        <w:t>10.7) согласование переустройства и перепланировки жилых помещений;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166F9">
        <w:rPr>
          <w:rFonts w:ascii="Times New Roman" w:hAnsi="Times New Roman" w:cs="Times New Roman"/>
          <w:sz w:val="28"/>
          <w:szCs w:val="28"/>
        </w:rPr>
        <w:t>10.8) признание в установленном порядке жилых помещений муниципального жилищного фонда пригодными, непригодными для проживания;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166F9">
        <w:rPr>
          <w:rFonts w:ascii="Times New Roman" w:hAnsi="Times New Roman" w:cs="Times New Roman"/>
          <w:sz w:val="28"/>
          <w:szCs w:val="28"/>
        </w:rPr>
        <w:t>10.9)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166F9">
        <w:rPr>
          <w:rFonts w:ascii="Times New Roman" w:hAnsi="Times New Roman" w:cs="Times New Roman"/>
          <w:sz w:val="28"/>
          <w:szCs w:val="28"/>
        </w:rPr>
        <w:t>11) оказание ритуальных услуг и создание специализированной службы по вопросам похоронного дела: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F9">
        <w:rPr>
          <w:rFonts w:ascii="Times New Roman" w:hAnsi="Times New Roman" w:cs="Times New Roman"/>
          <w:sz w:val="28"/>
          <w:szCs w:val="28"/>
        </w:rPr>
        <w:t>- оформление документов, необходимых для погребения;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F9">
        <w:rPr>
          <w:rFonts w:ascii="Times New Roman" w:hAnsi="Times New Roman" w:cs="Times New Roman"/>
          <w:sz w:val="28"/>
          <w:szCs w:val="28"/>
        </w:rPr>
        <w:t>- предоставление и доставка гроба и других предметов, необходимых для погребения;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F9">
        <w:rPr>
          <w:rFonts w:ascii="Times New Roman" w:hAnsi="Times New Roman" w:cs="Times New Roman"/>
          <w:sz w:val="28"/>
          <w:szCs w:val="28"/>
        </w:rPr>
        <w:t>- перевозка тела умершего на кладбище;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F9">
        <w:rPr>
          <w:rFonts w:ascii="Times New Roman" w:hAnsi="Times New Roman" w:cs="Times New Roman"/>
          <w:sz w:val="28"/>
          <w:szCs w:val="28"/>
        </w:rPr>
        <w:t>- погребение (выемка ямы, размещение тела умершего, засыпание его, установка креста);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166F9">
        <w:rPr>
          <w:rFonts w:ascii="Times New Roman" w:hAnsi="Times New Roman" w:cs="Times New Roman"/>
          <w:sz w:val="28"/>
          <w:szCs w:val="28"/>
        </w:rPr>
        <w:t>12) организация и осуществление муниципального земельного контроля;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166F9">
        <w:rPr>
          <w:rFonts w:ascii="Times New Roman" w:hAnsi="Times New Roman" w:cs="Times New Roman"/>
          <w:sz w:val="28"/>
          <w:szCs w:val="28"/>
        </w:rPr>
        <w:t xml:space="preserve">13) организация и осуществление </w:t>
      </w:r>
      <w:proofErr w:type="gramStart"/>
      <w:r w:rsidRPr="000166F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166F9">
        <w:rPr>
          <w:rFonts w:ascii="Times New Roman" w:hAnsi="Times New Roman" w:cs="Times New Roman"/>
          <w:sz w:val="28"/>
          <w:szCs w:val="28"/>
        </w:rPr>
        <w:t xml:space="preserve"> жилищный контроль;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166F9">
        <w:rPr>
          <w:rFonts w:ascii="Times New Roman" w:hAnsi="Times New Roman" w:cs="Times New Roman"/>
          <w:sz w:val="28"/>
          <w:szCs w:val="28"/>
        </w:rPr>
        <w:t>14) полномочия в области градостроительной деятельности в части: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166F9">
        <w:rPr>
          <w:rFonts w:ascii="Times New Roman" w:hAnsi="Times New Roman" w:cs="Times New Roman"/>
          <w:sz w:val="28"/>
          <w:szCs w:val="28"/>
        </w:rPr>
        <w:t>14.1) направление уведомления о соответствии (не 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;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166F9">
        <w:rPr>
          <w:rFonts w:ascii="Times New Roman" w:hAnsi="Times New Roman" w:cs="Times New Roman"/>
          <w:sz w:val="28"/>
          <w:szCs w:val="28"/>
        </w:rPr>
        <w:t xml:space="preserve">14.2) направление уведомления о соответствии (несоответствии) </w:t>
      </w:r>
      <w:proofErr w:type="gramStart"/>
      <w:r w:rsidRPr="000166F9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0166F9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166F9">
        <w:rPr>
          <w:rFonts w:ascii="Times New Roman" w:hAnsi="Times New Roman" w:cs="Times New Roman"/>
          <w:sz w:val="28"/>
          <w:szCs w:val="28"/>
        </w:rPr>
        <w:t>14.3) 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, и кроме объектов индивидуального жилищного строительства, в соответствии с Градостроительным кодексом Российской Федерации;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66F9">
        <w:rPr>
          <w:rFonts w:ascii="Times New Roman" w:hAnsi="Times New Roman" w:cs="Times New Roman"/>
          <w:sz w:val="28"/>
          <w:szCs w:val="28"/>
        </w:rPr>
        <w:t>14.4) 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и кроме объектов индивидуального жилищного строительства, в соответствии с Градостроительным кодексом Российской Федерации;</w:t>
      </w:r>
    </w:p>
    <w:p w:rsidR="000166F9" w:rsidRP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66F9">
        <w:rPr>
          <w:rFonts w:ascii="Times New Roman" w:hAnsi="Times New Roman" w:cs="Times New Roman"/>
          <w:sz w:val="28"/>
          <w:szCs w:val="28"/>
        </w:rPr>
        <w:t>14.5)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;</w:t>
      </w:r>
    </w:p>
    <w:p w:rsidR="0005128D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F41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66F9">
        <w:rPr>
          <w:rFonts w:ascii="Times New Roman" w:hAnsi="Times New Roman" w:cs="Times New Roman"/>
          <w:sz w:val="28"/>
          <w:szCs w:val="28"/>
        </w:rPr>
        <w:t>14.6) выдача градостроительных планов земельных участков для проектирования объектов капитального строительства.</w:t>
      </w:r>
    </w:p>
    <w:p w:rsidR="000166F9" w:rsidRPr="000166F9" w:rsidRDefault="000166F9" w:rsidP="000166F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0166F9" w:rsidRPr="000166F9" w:rsidRDefault="000166F9" w:rsidP="000166F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F9">
        <w:rPr>
          <w:rFonts w:ascii="Times New Roman" w:eastAsia="Times New Roman" w:hAnsi="Times New Roman" w:cs="Times New Roman"/>
          <w:sz w:val="28"/>
          <w:szCs w:val="28"/>
        </w:rPr>
        <w:t xml:space="preserve">Реализация указанных в пункте 1 настоящего решения полномочий осуществляется за счет  межбюджетных трансфертов, представляемых из бюджета поселения в бюджет муниципального района. Размер представляемых межбюджетных трансфертов на реализацию переданных полномочий устанавливается двусторонними соглашениями. </w:t>
      </w:r>
    </w:p>
    <w:p w:rsidR="000166F9" w:rsidRPr="000166F9" w:rsidRDefault="000166F9" w:rsidP="000166F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F9">
        <w:rPr>
          <w:rFonts w:ascii="Times New Roman" w:eastAsia="Times New Roman" w:hAnsi="Times New Roman" w:cs="Times New Roman"/>
          <w:sz w:val="28"/>
          <w:szCs w:val="28"/>
        </w:rPr>
        <w:t>Предоставить право администрации района заключать соглашения с  администрацией сельского поселения Обшаровка на осуществление передаваемых полномочий.</w:t>
      </w:r>
    </w:p>
    <w:p w:rsidR="000166F9" w:rsidRPr="000166F9" w:rsidRDefault="000166F9" w:rsidP="000166F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F9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публикования и распространяет свое действие на правоотно</w:t>
      </w:r>
      <w:r w:rsidR="00C0336F">
        <w:rPr>
          <w:rFonts w:ascii="Times New Roman" w:eastAsia="Times New Roman" w:hAnsi="Times New Roman" w:cs="Times New Roman"/>
          <w:sz w:val="28"/>
          <w:szCs w:val="28"/>
        </w:rPr>
        <w:t>шения, возникшие с 1 января 2023</w:t>
      </w:r>
      <w:r w:rsidRPr="000166F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166F9" w:rsidRPr="000166F9" w:rsidRDefault="000166F9" w:rsidP="000166F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F9">
        <w:rPr>
          <w:rFonts w:ascii="Times New Roman" w:eastAsia="Times New Roman" w:hAnsi="Times New Roman" w:cs="Times New Roman"/>
          <w:sz w:val="28"/>
          <w:szCs w:val="24"/>
        </w:rPr>
        <w:t xml:space="preserve">Опубликовать настоящее решение в информационном бюллетене «Вестник сельского поселения Обшаровка» и на сайте </w:t>
      </w:r>
      <w:r w:rsidRPr="000166F9">
        <w:rPr>
          <w:rFonts w:ascii="Times New Roman" w:eastAsia="Times New Roman" w:hAnsi="Times New Roman" w:cs="Times New Roman"/>
          <w:sz w:val="28"/>
          <w:szCs w:val="24"/>
          <w:lang w:val="en-US"/>
        </w:rPr>
        <w:t>http</w:t>
      </w:r>
      <w:r w:rsidRPr="000166F9">
        <w:rPr>
          <w:rFonts w:ascii="Times New Roman" w:eastAsia="Times New Roman" w:hAnsi="Times New Roman" w:cs="Times New Roman"/>
          <w:sz w:val="28"/>
          <w:szCs w:val="24"/>
        </w:rPr>
        <w:t>://</w:t>
      </w:r>
      <w:proofErr w:type="spellStart"/>
      <w:r w:rsidRPr="000166F9">
        <w:rPr>
          <w:rFonts w:ascii="Times New Roman" w:eastAsia="Times New Roman" w:hAnsi="Times New Roman" w:cs="Times New Roman"/>
          <w:sz w:val="28"/>
          <w:szCs w:val="24"/>
          <w:lang w:val="en-US"/>
        </w:rPr>
        <w:t>obsharovka</w:t>
      </w:r>
      <w:proofErr w:type="spellEnd"/>
      <w:r w:rsidRPr="000166F9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spellStart"/>
      <w:r w:rsidRPr="000166F9">
        <w:rPr>
          <w:rFonts w:ascii="Times New Roman" w:eastAsia="Times New Roman" w:hAnsi="Times New Roman" w:cs="Times New Roman"/>
          <w:sz w:val="28"/>
          <w:szCs w:val="24"/>
          <w:lang w:val="en-US"/>
        </w:rPr>
        <w:t>ru</w:t>
      </w:r>
      <w:proofErr w:type="spellEnd"/>
      <w:r w:rsidRPr="000166F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6F9" w:rsidRDefault="000166F9" w:rsidP="000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6F9" w:rsidRDefault="000166F9" w:rsidP="000166F9">
      <w:pPr>
        <w:pStyle w:val="ab"/>
        <w:tabs>
          <w:tab w:val="left" w:pos="9354"/>
        </w:tabs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0166F9" w:rsidRDefault="000166F9" w:rsidP="000166F9">
      <w:pPr>
        <w:pStyle w:val="ab"/>
        <w:tabs>
          <w:tab w:val="lef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Обшаровка </w:t>
      </w:r>
    </w:p>
    <w:p w:rsidR="000166F9" w:rsidRDefault="000166F9" w:rsidP="000166F9">
      <w:pPr>
        <w:pStyle w:val="ab"/>
        <w:tabs>
          <w:tab w:val="lef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Приволжский</w:t>
      </w:r>
      <w:proofErr w:type="gramEnd"/>
    </w:p>
    <w:p w:rsidR="000166F9" w:rsidRDefault="000166F9" w:rsidP="000166F9">
      <w:pPr>
        <w:pStyle w:val="ab"/>
        <w:tabs>
          <w:tab w:val="lef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</w:t>
      </w:r>
      <w:r w:rsidRPr="006B502F">
        <w:rPr>
          <w:sz w:val="28"/>
          <w:szCs w:val="28"/>
        </w:rPr>
        <w:t xml:space="preserve">Т.П. </w:t>
      </w:r>
      <w:proofErr w:type="spellStart"/>
      <w:r w:rsidRPr="006B502F">
        <w:rPr>
          <w:sz w:val="28"/>
          <w:szCs w:val="28"/>
        </w:rPr>
        <w:t>Насенкова</w:t>
      </w:r>
      <w:proofErr w:type="spellEnd"/>
    </w:p>
    <w:p w:rsidR="000166F9" w:rsidRPr="00FD44EE" w:rsidRDefault="000166F9" w:rsidP="000166F9">
      <w:pPr>
        <w:pStyle w:val="a3"/>
        <w:ind w:left="0"/>
        <w:jc w:val="both"/>
        <w:rPr>
          <w:sz w:val="28"/>
          <w:szCs w:val="28"/>
        </w:rPr>
      </w:pPr>
    </w:p>
    <w:p w:rsidR="000166F9" w:rsidRDefault="000166F9" w:rsidP="000166F9">
      <w:pPr>
        <w:pStyle w:val="a3"/>
        <w:ind w:left="0"/>
      </w:pPr>
    </w:p>
    <w:p w:rsidR="000166F9" w:rsidRDefault="000166F9" w:rsidP="000166F9">
      <w:pPr>
        <w:pStyle w:val="1"/>
        <w:shd w:val="clear" w:color="auto" w:fill="auto"/>
        <w:tabs>
          <w:tab w:val="left" w:pos="346"/>
        </w:tabs>
        <w:spacing w:after="0" w:line="360" w:lineRule="auto"/>
        <w:jc w:val="both"/>
        <w:rPr>
          <w:sz w:val="28"/>
          <w:szCs w:val="28"/>
        </w:rPr>
      </w:pPr>
    </w:p>
    <w:p w:rsidR="000166F9" w:rsidRDefault="00CA7702" w:rsidP="00CA7702">
      <w:pPr>
        <w:pStyle w:val="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Обшаровка</w:t>
      </w:r>
    </w:p>
    <w:p w:rsidR="00CA7702" w:rsidRDefault="00CA7702" w:rsidP="00CA7702">
      <w:pPr>
        <w:pStyle w:val="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Приволжский</w:t>
      </w:r>
      <w:proofErr w:type="gramEnd"/>
      <w:r>
        <w:rPr>
          <w:sz w:val="28"/>
          <w:szCs w:val="28"/>
        </w:rPr>
        <w:t xml:space="preserve"> </w:t>
      </w:r>
    </w:p>
    <w:p w:rsidR="00CA7702" w:rsidRDefault="00CA7702" w:rsidP="00CA7702">
      <w:pPr>
        <w:pStyle w:val="1"/>
        <w:shd w:val="clear" w:color="auto" w:fill="auto"/>
        <w:tabs>
          <w:tab w:val="left" w:pos="346"/>
          <w:tab w:val="left" w:pos="582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  <w:t xml:space="preserve">                 А.В. Власенко</w:t>
      </w:r>
    </w:p>
    <w:p w:rsidR="000166F9" w:rsidRPr="000166F9" w:rsidRDefault="00CA7702" w:rsidP="00016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166F9" w:rsidRPr="000166F9" w:rsidSect="00796ABA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74" w:rsidRDefault="00582F74" w:rsidP="0031169F">
      <w:pPr>
        <w:spacing w:after="0" w:line="240" w:lineRule="auto"/>
      </w:pPr>
      <w:r>
        <w:separator/>
      </w:r>
    </w:p>
  </w:endnote>
  <w:endnote w:type="continuationSeparator" w:id="0">
    <w:p w:rsidR="00582F74" w:rsidRDefault="00582F74" w:rsidP="0031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74" w:rsidRDefault="00582F74" w:rsidP="0031169F">
      <w:pPr>
        <w:spacing w:after="0" w:line="240" w:lineRule="auto"/>
      </w:pPr>
      <w:r>
        <w:separator/>
      </w:r>
    </w:p>
  </w:footnote>
  <w:footnote w:type="continuationSeparator" w:id="0">
    <w:p w:rsidR="00582F74" w:rsidRDefault="00582F74" w:rsidP="00311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1C5"/>
    <w:multiLevelType w:val="hybridMultilevel"/>
    <w:tmpl w:val="D148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877"/>
    <w:multiLevelType w:val="hybridMultilevel"/>
    <w:tmpl w:val="3A70344C"/>
    <w:lvl w:ilvl="0" w:tplc="5EC0425E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F5AFA"/>
    <w:multiLevelType w:val="hybridMultilevel"/>
    <w:tmpl w:val="FC2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2369C"/>
    <w:multiLevelType w:val="multilevel"/>
    <w:tmpl w:val="E424B9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CB25FFF"/>
    <w:multiLevelType w:val="hybridMultilevel"/>
    <w:tmpl w:val="4BF088AA"/>
    <w:lvl w:ilvl="0" w:tplc="EF3C569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407A6"/>
    <w:multiLevelType w:val="hybridMultilevel"/>
    <w:tmpl w:val="33362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A38D2"/>
    <w:multiLevelType w:val="multilevel"/>
    <w:tmpl w:val="7430F1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51475122"/>
    <w:multiLevelType w:val="hybridMultilevel"/>
    <w:tmpl w:val="56E2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22EA7"/>
    <w:multiLevelType w:val="multilevel"/>
    <w:tmpl w:val="EDA8D6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B0"/>
    <w:rsid w:val="0001442E"/>
    <w:rsid w:val="000166F9"/>
    <w:rsid w:val="00020C3E"/>
    <w:rsid w:val="00021ED6"/>
    <w:rsid w:val="00027042"/>
    <w:rsid w:val="000331A5"/>
    <w:rsid w:val="00046214"/>
    <w:rsid w:val="00050D4D"/>
    <w:rsid w:val="0005128D"/>
    <w:rsid w:val="00055581"/>
    <w:rsid w:val="00056EC4"/>
    <w:rsid w:val="00057F35"/>
    <w:rsid w:val="000613C7"/>
    <w:rsid w:val="00065A71"/>
    <w:rsid w:val="00066333"/>
    <w:rsid w:val="00076EB9"/>
    <w:rsid w:val="0008110C"/>
    <w:rsid w:val="00081D89"/>
    <w:rsid w:val="00083309"/>
    <w:rsid w:val="00085450"/>
    <w:rsid w:val="00085BB2"/>
    <w:rsid w:val="00092576"/>
    <w:rsid w:val="00092BB8"/>
    <w:rsid w:val="000A3CE1"/>
    <w:rsid w:val="000A66F9"/>
    <w:rsid w:val="000B635A"/>
    <w:rsid w:val="000C41A8"/>
    <w:rsid w:val="000D3B6D"/>
    <w:rsid w:val="000E739B"/>
    <w:rsid w:val="000F6166"/>
    <w:rsid w:val="0012038A"/>
    <w:rsid w:val="001300FF"/>
    <w:rsid w:val="00136615"/>
    <w:rsid w:val="00137AF2"/>
    <w:rsid w:val="00140D00"/>
    <w:rsid w:val="00150BEB"/>
    <w:rsid w:val="001632BB"/>
    <w:rsid w:val="00163A49"/>
    <w:rsid w:val="00182205"/>
    <w:rsid w:val="0018617A"/>
    <w:rsid w:val="0019394E"/>
    <w:rsid w:val="001967EA"/>
    <w:rsid w:val="001A652D"/>
    <w:rsid w:val="001A7913"/>
    <w:rsid w:val="001B01EB"/>
    <w:rsid w:val="001B08DE"/>
    <w:rsid w:val="001C763D"/>
    <w:rsid w:val="001D40A5"/>
    <w:rsid w:val="001D4FF4"/>
    <w:rsid w:val="001D558E"/>
    <w:rsid w:val="001D5A51"/>
    <w:rsid w:val="001E1B54"/>
    <w:rsid w:val="001E4C3C"/>
    <w:rsid w:val="002160D7"/>
    <w:rsid w:val="002223D1"/>
    <w:rsid w:val="00230B16"/>
    <w:rsid w:val="00234F41"/>
    <w:rsid w:val="00242DDF"/>
    <w:rsid w:val="00251786"/>
    <w:rsid w:val="00251967"/>
    <w:rsid w:val="00260536"/>
    <w:rsid w:val="002614B1"/>
    <w:rsid w:val="00262162"/>
    <w:rsid w:val="00275165"/>
    <w:rsid w:val="002807F5"/>
    <w:rsid w:val="00281B22"/>
    <w:rsid w:val="00281BE0"/>
    <w:rsid w:val="002823DC"/>
    <w:rsid w:val="00284326"/>
    <w:rsid w:val="00292C32"/>
    <w:rsid w:val="00294536"/>
    <w:rsid w:val="00294A0D"/>
    <w:rsid w:val="002B10D3"/>
    <w:rsid w:val="002C0EF8"/>
    <w:rsid w:val="002C1B44"/>
    <w:rsid w:val="002C2EB3"/>
    <w:rsid w:val="002C7C12"/>
    <w:rsid w:val="002D54A0"/>
    <w:rsid w:val="002F387C"/>
    <w:rsid w:val="00305945"/>
    <w:rsid w:val="0031169F"/>
    <w:rsid w:val="003232FC"/>
    <w:rsid w:val="00324D84"/>
    <w:rsid w:val="003307C2"/>
    <w:rsid w:val="00337A77"/>
    <w:rsid w:val="003435A8"/>
    <w:rsid w:val="00343BF6"/>
    <w:rsid w:val="00352D81"/>
    <w:rsid w:val="003607C8"/>
    <w:rsid w:val="00367B05"/>
    <w:rsid w:val="00381F0B"/>
    <w:rsid w:val="00386531"/>
    <w:rsid w:val="00390D52"/>
    <w:rsid w:val="00390E51"/>
    <w:rsid w:val="003A41E6"/>
    <w:rsid w:val="003A7DAE"/>
    <w:rsid w:val="003B78CC"/>
    <w:rsid w:val="003C3C19"/>
    <w:rsid w:val="003D2960"/>
    <w:rsid w:val="003E47C0"/>
    <w:rsid w:val="003E4C22"/>
    <w:rsid w:val="003E588D"/>
    <w:rsid w:val="003F041A"/>
    <w:rsid w:val="003F28D5"/>
    <w:rsid w:val="003F52E4"/>
    <w:rsid w:val="00403AC9"/>
    <w:rsid w:val="0040490C"/>
    <w:rsid w:val="00410BDC"/>
    <w:rsid w:val="0041339D"/>
    <w:rsid w:val="00413967"/>
    <w:rsid w:val="00416C47"/>
    <w:rsid w:val="00432F44"/>
    <w:rsid w:val="0043628D"/>
    <w:rsid w:val="004416B8"/>
    <w:rsid w:val="00452E42"/>
    <w:rsid w:val="00460D56"/>
    <w:rsid w:val="004624A6"/>
    <w:rsid w:val="00476DA6"/>
    <w:rsid w:val="00480932"/>
    <w:rsid w:val="00493787"/>
    <w:rsid w:val="004A530B"/>
    <w:rsid w:val="004B02CD"/>
    <w:rsid w:val="004B330D"/>
    <w:rsid w:val="004B3370"/>
    <w:rsid w:val="004B4CF9"/>
    <w:rsid w:val="004B6A0A"/>
    <w:rsid w:val="004D0C7B"/>
    <w:rsid w:val="004D1D31"/>
    <w:rsid w:val="004D42C1"/>
    <w:rsid w:val="004D6814"/>
    <w:rsid w:val="004E2F40"/>
    <w:rsid w:val="004E2FCE"/>
    <w:rsid w:val="004E376C"/>
    <w:rsid w:val="004E4C2A"/>
    <w:rsid w:val="004F40CB"/>
    <w:rsid w:val="005027B0"/>
    <w:rsid w:val="00502D36"/>
    <w:rsid w:val="00502D4F"/>
    <w:rsid w:val="005078CE"/>
    <w:rsid w:val="005166A4"/>
    <w:rsid w:val="00520C1B"/>
    <w:rsid w:val="005210DA"/>
    <w:rsid w:val="00522FC5"/>
    <w:rsid w:val="00523C64"/>
    <w:rsid w:val="005269A9"/>
    <w:rsid w:val="00526F07"/>
    <w:rsid w:val="00530CF2"/>
    <w:rsid w:val="005370AB"/>
    <w:rsid w:val="005407E4"/>
    <w:rsid w:val="00540893"/>
    <w:rsid w:val="00552390"/>
    <w:rsid w:val="00560715"/>
    <w:rsid w:val="00564176"/>
    <w:rsid w:val="00571183"/>
    <w:rsid w:val="00572E59"/>
    <w:rsid w:val="0057731F"/>
    <w:rsid w:val="00582F74"/>
    <w:rsid w:val="005959FF"/>
    <w:rsid w:val="005A3BA5"/>
    <w:rsid w:val="005A3E96"/>
    <w:rsid w:val="005B6CD1"/>
    <w:rsid w:val="005C09ED"/>
    <w:rsid w:val="005C1695"/>
    <w:rsid w:val="005C2107"/>
    <w:rsid w:val="005D39C3"/>
    <w:rsid w:val="005E10A3"/>
    <w:rsid w:val="005E4731"/>
    <w:rsid w:val="005E4F1A"/>
    <w:rsid w:val="00600F3F"/>
    <w:rsid w:val="006028B0"/>
    <w:rsid w:val="006115B5"/>
    <w:rsid w:val="0061790F"/>
    <w:rsid w:val="00621EFB"/>
    <w:rsid w:val="006352AF"/>
    <w:rsid w:val="00640754"/>
    <w:rsid w:val="00640B6F"/>
    <w:rsid w:val="00646F24"/>
    <w:rsid w:val="00647747"/>
    <w:rsid w:val="006509A3"/>
    <w:rsid w:val="006564BD"/>
    <w:rsid w:val="00657361"/>
    <w:rsid w:val="00662874"/>
    <w:rsid w:val="00666C1A"/>
    <w:rsid w:val="00671FEE"/>
    <w:rsid w:val="006848A3"/>
    <w:rsid w:val="00684AD6"/>
    <w:rsid w:val="00686FED"/>
    <w:rsid w:val="00690FB1"/>
    <w:rsid w:val="0069271C"/>
    <w:rsid w:val="00696450"/>
    <w:rsid w:val="006A275E"/>
    <w:rsid w:val="006A523F"/>
    <w:rsid w:val="006B4BB4"/>
    <w:rsid w:val="006C547A"/>
    <w:rsid w:val="006D231D"/>
    <w:rsid w:val="006D3F63"/>
    <w:rsid w:val="006F41FF"/>
    <w:rsid w:val="006F5166"/>
    <w:rsid w:val="00703707"/>
    <w:rsid w:val="007046D2"/>
    <w:rsid w:val="00717A34"/>
    <w:rsid w:val="00721DD0"/>
    <w:rsid w:val="007334AA"/>
    <w:rsid w:val="007408FE"/>
    <w:rsid w:val="00753CD3"/>
    <w:rsid w:val="00763552"/>
    <w:rsid w:val="00771B54"/>
    <w:rsid w:val="00774657"/>
    <w:rsid w:val="00777C6E"/>
    <w:rsid w:val="007858A8"/>
    <w:rsid w:val="00786B21"/>
    <w:rsid w:val="00796ABA"/>
    <w:rsid w:val="007A4EA8"/>
    <w:rsid w:val="007A6DB7"/>
    <w:rsid w:val="007B0692"/>
    <w:rsid w:val="007C1E5A"/>
    <w:rsid w:val="007E019D"/>
    <w:rsid w:val="007E5E3A"/>
    <w:rsid w:val="0080340B"/>
    <w:rsid w:val="0081681E"/>
    <w:rsid w:val="00823808"/>
    <w:rsid w:val="008324E8"/>
    <w:rsid w:val="00832717"/>
    <w:rsid w:val="008449B0"/>
    <w:rsid w:val="00845567"/>
    <w:rsid w:val="0084704D"/>
    <w:rsid w:val="00861A71"/>
    <w:rsid w:val="008700A7"/>
    <w:rsid w:val="0088180F"/>
    <w:rsid w:val="008875D1"/>
    <w:rsid w:val="00893087"/>
    <w:rsid w:val="00894C94"/>
    <w:rsid w:val="008A26D9"/>
    <w:rsid w:val="008C4B7E"/>
    <w:rsid w:val="008D190B"/>
    <w:rsid w:val="008E76C8"/>
    <w:rsid w:val="00913E49"/>
    <w:rsid w:val="009240FE"/>
    <w:rsid w:val="009267FD"/>
    <w:rsid w:val="00926B73"/>
    <w:rsid w:val="00927EB5"/>
    <w:rsid w:val="00935069"/>
    <w:rsid w:val="00951ED7"/>
    <w:rsid w:val="009537E5"/>
    <w:rsid w:val="00963C71"/>
    <w:rsid w:val="009665A4"/>
    <w:rsid w:val="00966CD3"/>
    <w:rsid w:val="009737E5"/>
    <w:rsid w:val="00974780"/>
    <w:rsid w:val="0098035F"/>
    <w:rsid w:val="009868F8"/>
    <w:rsid w:val="00990BFA"/>
    <w:rsid w:val="00992CB4"/>
    <w:rsid w:val="009A28C1"/>
    <w:rsid w:val="009B178E"/>
    <w:rsid w:val="009B18C1"/>
    <w:rsid w:val="009B1E48"/>
    <w:rsid w:val="009B6931"/>
    <w:rsid w:val="009E4D87"/>
    <w:rsid w:val="009F26F7"/>
    <w:rsid w:val="00A018EE"/>
    <w:rsid w:val="00A21976"/>
    <w:rsid w:val="00A25049"/>
    <w:rsid w:val="00A25223"/>
    <w:rsid w:val="00A334CF"/>
    <w:rsid w:val="00A3467C"/>
    <w:rsid w:val="00A521FA"/>
    <w:rsid w:val="00A6230A"/>
    <w:rsid w:val="00A76273"/>
    <w:rsid w:val="00A76278"/>
    <w:rsid w:val="00A842D9"/>
    <w:rsid w:val="00A92D53"/>
    <w:rsid w:val="00AA4F59"/>
    <w:rsid w:val="00AA621F"/>
    <w:rsid w:val="00AB68E0"/>
    <w:rsid w:val="00AC4093"/>
    <w:rsid w:val="00AC7852"/>
    <w:rsid w:val="00AD036D"/>
    <w:rsid w:val="00AD0554"/>
    <w:rsid w:val="00AE3213"/>
    <w:rsid w:val="00AE362C"/>
    <w:rsid w:val="00AF513E"/>
    <w:rsid w:val="00B06C1E"/>
    <w:rsid w:val="00B10FB2"/>
    <w:rsid w:val="00B1171F"/>
    <w:rsid w:val="00B125CF"/>
    <w:rsid w:val="00B201F8"/>
    <w:rsid w:val="00B216F4"/>
    <w:rsid w:val="00B34C7C"/>
    <w:rsid w:val="00B418B4"/>
    <w:rsid w:val="00B4398C"/>
    <w:rsid w:val="00B46EAA"/>
    <w:rsid w:val="00B6169C"/>
    <w:rsid w:val="00B6660A"/>
    <w:rsid w:val="00B66F73"/>
    <w:rsid w:val="00B675B5"/>
    <w:rsid w:val="00B8102A"/>
    <w:rsid w:val="00B82A05"/>
    <w:rsid w:val="00B834F8"/>
    <w:rsid w:val="00B85521"/>
    <w:rsid w:val="00B97FCE"/>
    <w:rsid w:val="00BA4767"/>
    <w:rsid w:val="00BA726E"/>
    <w:rsid w:val="00BB389F"/>
    <w:rsid w:val="00BB4C22"/>
    <w:rsid w:val="00BC7FE7"/>
    <w:rsid w:val="00BF29FF"/>
    <w:rsid w:val="00BF352B"/>
    <w:rsid w:val="00BF6E80"/>
    <w:rsid w:val="00C01E65"/>
    <w:rsid w:val="00C0332E"/>
    <w:rsid w:val="00C0336F"/>
    <w:rsid w:val="00C072C5"/>
    <w:rsid w:val="00C078B9"/>
    <w:rsid w:val="00C106D3"/>
    <w:rsid w:val="00C27812"/>
    <w:rsid w:val="00C331F0"/>
    <w:rsid w:val="00C33A62"/>
    <w:rsid w:val="00C35885"/>
    <w:rsid w:val="00C54658"/>
    <w:rsid w:val="00C630AE"/>
    <w:rsid w:val="00C63A13"/>
    <w:rsid w:val="00C64662"/>
    <w:rsid w:val="00C647D7"/>
    <w:rsid w:val="00C825CE"/>
    <w:rsid w:val="00C96AA4"/>
    <w:rsid w:val="00C973FE"/>
    <w:rsid w:val="00CA7702"/>
    <w:rsid w:val="00CB02C6"/>
    <w:rsid w:val="00CC03B7"/>
    <w:rsid w:val="00CC2C62"/>
    <w:rsid w:val="00CC5A00"/>
    <w:rsid w:val="00CC6816"/>
    <w:rsid w:val="00CD13B6"/>
    <w:rsid w:val="00CD1FCC"/>
    <w:rsid w:val="00CD317F"/>
    <w:rsid w:val="00CE03C0"/>
    <w:rsid w:val="00CE0552"/>
    <w:rsid w:val="00CE0673"/>
    <w:rsid w:val="00CE0AE9"/>
    <w:rsid w:val="00CE3691"/>
    <w:rsid w:val="00CE77BE"/>
    <w:rsid w:val="00CF0995"/>
    <w:rsid w:val="00D043B7"/>
    <w:rsid w:val="00D04E7E"/>
    <w:rsid w:val="00D145B5"/>
    <w:rsid w:val="00D1612F"/>
    <w:rsid w:val="00D27728"/>
    <w:rsid w:val="00D304C9"/>
    <w:rsid w:val="00D30D6B"/>
    <w:rsid w:val="00D31815"/>
    <w:rsid w:val="00D61C82"/>
    <w:rsid w:val="00D871E4"/>
    <w:rsid w:val="00D94753"/>
    <w:rsid w:val="00D95AE4"/>
    <w:rsid w:val="00DA0253"/>
    <w:rsid w:val="00DB0C04"/>
    <w:rsid w:val="00DB3BA9"/>
    <w:rsid w:val="00DD74A8"/>
    <w:rsid w:val="00DE1D03"/>
    <w:rsid w:val="00DE4B5C"/>
    <w:rsid w:val="00DF03CE"/>
    <w:rsid w:val="00DF64A9"/>
    <w:rsid w:val="00E04AE9"/>
    <w:rsid w:val="00E04B2B"/>
    <w:rsid w:val="00E072FE"/>
    <w:rsid w:val="00E07F38"/>
    <w:rsid w:val="00E10232"/>
    <w:rsid w:val="00E144FF"/>
    <w:rsid w:val="00E31378"/>
    <w:rsid w:val="00E335BF"/>
    <w:rsid w:val="00E3419E"/>
    <w:rsid w:val="00E51E61"/>
    <w:rsid w:val="00E56509"/>
    <w:rsid w:val="00E600DF"/>
    <w:rsid w:val="00E746D8"/>
    <w:rsid w:val="00E7786E"/>
    <w:rsid w:val="00E8523E"/>
    <w:rsid w:val="00E8526D"/>
    <w:rsid w:val="00E87457"/>
    <w:rsid w:val="00E91D6B"/>
    <w:rsid w:val="00E9367A"/>
    <w:rsid w:val="00EC3249"/>
    <w:rsid w:val="00EC7BE9"/>
    <w:rsid w:val="00EC7C4A"/>
    <w:rsid w:val="00ED0A52"/>
    <w:rsid w:val="00ED231D"/>
    <w:rsid w:val="00ED7CE5"/>
    <w:rsid w:val="00EE1752"/>
    <w:rsid w:val="00EE4146"/>
    <w:rsid w:val="00EE5A6A"/>
    <w:rsid w:val="00EE5E54"/>
    <w:rsid w:val="00EE6E9C"/>
    <w:rsid w:val="00EE756A"/>
    <w:rsid w:val="00EF0474"/>
    <w:rsid w:val="00EF7BF7"/>
    <w:rsid w:val="00F06FA8"/>
    <w:rsid w:val="00F141F5"/>
    <w:rsid w:val="00F21617"/>
    <w:rsid w:val="00F33DB4"/>
    <w:rsid w:val="00F5095F"/>
    <w:rsid w:val="00F75D91"/>
    <w:rsid w:val="00F87366"/>
    <w:rsid w:val="00FA56E4"/>
    <w:rsid w:val="00FB3E60"/>
    <w:rsid w:val="00FB3E7A"/>
    <w:rsid w:val="00FB4144"/>
    <w:rsid w:val="00FB5461"/>
    <w:rsid w:val="00FC6767"/>
    <w:rsid w:val="00FD2A44"/>
    <w:rsid w:val="00FD3506"/>
    <w:rsid w:val="00FE3660"/>
    <w:rsid w:val="00FE7058"/>
    <w:rsid w:val="00FF0233"/>
    <w:rsid w:val="00FF192F"/>
    <w:rsid w:val="00FF2621"/>
    <w:rsid w:val="00FF2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B0"/>
    <w:pPr>
      <w:ind w:left="720"/>
      <w:contextualSpacing/>
    </w:pPr>
  </w:style>
  <w:style w:type="paragraph" w:customStyle="1" w:styleId="ConsPlusNonformat">
    <w:name w:val="ConsPlusNonformat"/>
    <w:rsid w:val="00703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F3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169F"/>
  </w:style>
  <w:style w:type="paragraph" w:styleId="a6">
    <w:name w:val="footer"/>
    <w:basedOn w:val="a"/>
    <w:link w:val="a7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169F"/>
  </w:style>
  <w:style w:type="paragraph" w:styleId="a8">
    <w:name w:val="Balloon Text"/>
    <w:basedOn w:val="a"/>
    <w:link w:val="a9"/>
    <w:uiPriority w:val="99"/>
    <w:semiHidden/>
    <w:unhideWhenUsed/>
    <w:rsid w:val="003E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7C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B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тиль"/>
    <w:rsid w:val="00796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link w:val="1"/>
    <w:rsid w:val="000166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0166F9"/>
    <w:pPr>
      <w:shd w:val="clear" w:color="auto" w:fill="FFFFFF"/>
      <w:spacing w:after="54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B0"/>
    <w:pPr>
      <w:ind w:left="720"/>
      <w:contextualSpacing/>
    </w:pPr>
  </w:style>
  <w:style w:type="paragraph" w:customStyle="1" w:styleId="ConsPlusNonformat">
    <w:name w:val="ConsPlusNonformat"/>
    <w:rsid w:val="00703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F3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169F"/>
  </w:style>
  <w:style w:type="paragraph" w:styleId="a6">
    <w:name w:val="footer"/>
    <w:basedOn w:val="a"/>
    <w:link w:val="a7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169F"/>
  </w:style>
  <w:style w:type="paragraph" w:styleId="a8">
    <w:name w:val="Balloon Text"/>
    <w:basedOn w:val="a"/>
    <w:link w:val="a9"/>
    <w:uiPriority w:val="99"/>
    <w:semiHidden/>
    <w:unhideWhenUsed/>
    <w:rsid w:val="003E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7C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B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тиль"/>
    <w:rsid w:val="00796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link w:val="1"/>
    <w:rsid w:val="000166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0166F9"/>
    <w:pPr>
      <w:shd w:val="clear" w:color="auto" w:fill="FFFFFF"/>
      <w:spacing w:after="54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54E1-EE64-4048-9348-F937F978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4</cp:revision>
  <cp:lastPrinted>2021-12-29T04:17:00Z</cp:lastPrinted>
  <dcterms:created xsi:type="dcterms:W3CDTF">2023-01-09T10:57:00Z</dcterms:created>
  <dcterms:modified xsi:type="dcterms:W3CDTF">2023-01-09T10:59:00Z</dcterms:modified>
</cp:coreProperties>
</file>